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11E94A57"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795BA1" w:rsidRPr="00324916">
              <w:rPr>
                <w:rFonts w:hAnsi="ＭＳ 明朝"/>
                <w:b/>
                <w:noProof/>
                <w:spacing w:val="8"/>
                <w:sz w:val="28"/>
              </w:rPr>
              <w:t>2</w:t>
            </w:r>
            <w:r w:rsidR="00795BA1" w:rsidRPr="00324916">
              <w:rPr>
                <w:rFonts w:hAnsi="ＭＳ 明朝"/>
                <w:b/>
                <w:noProof/>
                <w:spacing w:val="8"/>
                <w:sz w:val="28"/>
              </w:rPr>
              <w:t>級河川琴似川ほか河道計画調査等検討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069E"/>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06DFA"/>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95BA1"/>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31AE"/>
    <w:rsid w:val="008C70E4"/>
    <w:rsid w:val="008D20DB"/>
    <w:rsid w:val="008D2660"/>
    <w:rsid w:val="008D7AF7"/>
    <w:rsid w:val="008E1653"/>
    <w:rsid w:val="00904AAF"/>
    <w:rsid w:val="00907F04"/>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85F50"/>
    <w:rsid w:val="0099033A"/>
    <w:rsid w:val="0099613D"/>
    <w:rsid w:val="009A7264"/>
    <w:rsid w:val="009B0815"/>
    <w:rsid w:val="009B1773"/>
    <w:rsid w:val="009B1B15"/>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3B5E"/>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36124"/>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1</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石塚 敦子</cp:lastModifiedBy>
  <cp:revision>60</cp:revision>
  <cp:lastPrinted>2026-07-07T10:33:00Z</cp:lastPrinted>
  <dcterms:created xsi:type="dcterms:W3CDTF">2020-04-03T11:56:00Z</dcterms:created>
  <dcterms:modified xsi:type="dcterms:W3CDTF">2026-07-09T02:22:00Z</dcterms:modified>
</cp:coreProperties>
</file>